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A79" w:rsidRPr="00376D74" w:rsidRDefault="00A37FED">
      <w:pPr>
        <w:rPr>
          <w:rFonts w:ascii="Times New Roman" w:hAnsi="Times New Roman" w:cs="Times New Roman"/>
          <w:b/>
          <w:sz w:val="24"/>
          <w:szCs w:val="24"/>
        </w:rPr>
      </w:pPr>
      <w:r w:rsidRPr="00376D74">
        <w:rPr>
          <w:rFonts w:ascii="Times New Roman" w:hAnsi="Times New Roman" w:cs="Times New Roman"/>
          <w:b/>
          <w:sz w:val="24"/>
          <w:szCs w:val="24"/>
        </w:rPr>
        <w:t xml:space="preserve">Comparative Result Analysis for Profit Prediction </w:t>
      </w:r>
      <w:r w:rsidR="00153B33">
        <w:rPr>
          <w:rFonts w:ascii="Times New Roman" w:hAnsi="Times New Roman" w:cs="Times New Roman"/>
          <w:b/>
          <w:sz w:val="24"/>
          <w:szCs w:val="24"/>
        </w:rPr>
        <w:t>from Different Algorith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057"/>
        <w:gridCol w:w="1103"/>
        <w:gridCol w:w="1105"/>
        <w:gridCol w:w="3381"/>
      </w:tblGrid>
      <w:tr w:rsidR="00A37FED" w:rsidRPr="008E5339" w:rsidTr="00D97AE3">
        <w:trPr>
          <w:trHeight w:val="347"/>
        </w:trPr>
        <w:tc>
          <w:tcPr>
            <w:tcW w:w="1343" w:type="dxa"/>
          </w:tcPr>
          <w:p w:rsidR="00A37FED" w:rsidRPr="00A37FED" w:rsidRDefault="00A37FED" w:rsidP="00D97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ED">
              <w:rPr>
                <w:rFonts w:ascii="Times New Roman" w:hAnsi="Times New Roman" w:cs="Times New Roman"/>
                <w:b/>
                <w:sz w:val="24"/>
                <w:szCs w:val="24"/>
              </w:rPr>
              <w:t>SI.NO</w:t>
            </w:r>
          </w:p>
        </w:tc>
        <w:tc>
          <w:tcPr>
            <w:tcW w:w="4265" w:type="dxa"/>
            <w:gridSpan w:val="3"/>
          </w:tcPr>
          <w:p w:rsidR="00A37FED" w:rsidRPr="00A37FED" w:rsidRDefault="00A37FED" w:rsidP="00D97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ED">
              <w:rPr>
                <w:rFonts w:ascii="Times New Roman" w:hAnsi="Times New Roman" w:cs="Times New Roman"/>
                <w:b/>
                <w:sz w:val="24"/>
                <w:szCs w:val="24"/>
              </w:rPr>
              <w:t>Algorithm</w:t>
            </w:r>
          </w:p>
        </w:tc>
        <w:tc>
          <w:tcPr>
            <w:tcW w:w="3381" w:type="dxa"/>
          </w:tcPr>
          <w:p w:rsidR="00A37FED" w:rsidRPr="00A37FED" w:rsidRDefault="00A37FED" w:rsidP="00D97A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ED">
              <w:rPr>
                <w:rFonts w:ascii="Times New Roman" w:hAnsi="Times New Roman" w:cs="Times New Roman"/>
                <w:b/>
                <w:sz w:val="24"/>
                <w:szCs w:val="24"/>
              </w:rPr>
              <w:t>R Score</w:t>
            </w:r>
          </w:p>
        </w:tc>
      </w:tr>
      <w:tr w:rsidR="00A37FED" w:rsidRPr="008E5339" w:rsidTr="00D97AE3">
        <w:trPr>
          <w:trHeight w:val="714"/>
        </w:trPr>
        <w:tc>
          <w:tcPr>
            <w:tcW w:w="1343" w:type="dxa"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65" w:type="dxa"/>
            <w:gridSpan w:val="3"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Multiple Linear Regression</w:t>
            </w:r>
          </w:p>
        </w:tc>
        <w:tc>
          <w:tcPr>
            <w:tcW w:w="3381" w:type="dxa"/>
          </w:tcPr>
          <w:p w:rsidR="00A37FED" w:rsidRPr="006F2033" w:rsidRDefault="00A37FED" w:rsidP="00D97A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58</w:t>
            </w:r>
            <w:bookmarkStart w:id="0" w:name="_GoBack"/>
            <w:bookmarkEnd w:id="0"/>
            <w:r w:rsidRPr="006F2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970046241</w:t>
            </w:r>
          </w:p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ED" w:rsidRPr="008E5339" w:rsidTr="00D97AE3">
        <w:trPr>
          <w:trHeight w:val="115"/>
        </w:trPr>
        <w:tc>
          <w:tcPr>
            <w:tcW w:w="1343" w:type="dxa"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57" w:type="dxa"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Support Vector Machine</w:t>
            </w:r>
          </w:p>
        </w:tc>
        <w:tc>
          <w:tcPr>
            <w:tcW w:w="2207" w:type="dxa"/>
            <w:gridSpan w:val="2"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Linear kernel</w:t>
            </w:r>
          </w:p>
        </w:tc>
        <w:tc>
          <w:tcPr>
            <w:tcW w:w="3381" w:type="dxa"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8950779234313312</w:t>
            </w:r>
          </w:p>
        </w:tc>
      </w:tr>
      <w:tr w:rsidR="00A37FED" w:rsidRPr="008E5339" w:rsidTr="00D97AE3">
        <w:trPr>
          <w:trHeight w:val="115"/>
        </w:trPr>
        <w:tc>
          <w:tcPr>
            <w:tcW w:w="1343" w:type="dxa"/>
            <w:vMerge w:val="restart"/>
          </w:tcPr>
          <w:p w:rsidR="00A37FED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B51B1A" w:rsidRPr="008E5339" w:rsidRDefault="00B51B1A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 w:val="restart"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6D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ecision Tree</w:t>
            </w: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3" w:type="dxa"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criterion</w:t>
            </w:r>
          </w:p>
        </w:tc>
        <w:tc>
          <w:tcPr>
            <w:tcW w:w="1103" w:type="dxa"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MAE</w:t>
            </w:r>
          </w:p>
        </w:tc>
        <w:tc>
          <w:tcPr>
            <w:tcW w:w="3381" w:type="dxa"/>
            <w:vMerge w:val="restart"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9503414782173804</w:t>
            </w:r>
          </w:p>
          <w:p w:rsidR="00A37FED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1A" w:rsidRDefault="00B51B1A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1A" w:rsidRDefault="00B51B1A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1B1A" w:rsidRPr="008E5339" w:rsidRDefault="00B51B1A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ED" w:rsidRPr="008E5339" w:rsidTr="00D97AE3">
        <w:trPr>
          <w:trHeight w:val="115"/>
        </w:trPr>
        <w:tc>
          <w:tcPr>
            <w:tcW w:w="1343" w:type="dxa"/>
            <w:vMerge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Splitter</w:t>
            </w:r>
          </w:p>
        </w:tc>
        <w:tc>
          <w:tcPr>
            <w:tcW w:w="1103" w:type="dxa"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</w:p>
        </w:tc>
        <w:tc>
          <w:tcPr>
            <w:tcW w:w="3381" w:type="dxa"/>
            <w:vMerge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FED" w:rsidRPr="008E5339" w:rsidTr="00D97AE3">
        <w:trPr>
          <w:trHeight w:val="115"/>
        </w:trPr>
        <w:tc>
          <w:tcPr>
            <w:tcW w:w="1343" w:type="dxa"/>
            <w:vMerge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7" w:type="dxa"/>
            <w:vMerge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r w:rsidR="006D6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features</w:t>
            </w:r>
          </w:p>
        </w:tc>
        <w:tc>
          <w:tcPr>
            <w:tcW w:w="1103" w:type="dxa"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3381" w:type="dxa"/>
            <w:vMerge/>
          </w:tcPr>
          <w:p w:rsidR="00A37FED" w:rsidRPr="008E5339" w:rsidRDefault="00A37FED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1B1A" w:rsidRPr="008E5339" w:rsidTr="00D97AE3">
        <w:trPr>
          <w:trHeight w:val="115"/>
        </w:trPr>
        <w:tc>
          <w:tcPr>
            <w:tcW w:w="1343" w:type="dxa"/>
          </w:tcPr>
          <w:p w:rsidR="00B51B1A" w:rsidRPr="008E5339" w:rsidRDefault="00B51B1A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57" w:type="dxa"/>
          </w:tcPr>
          <w:p w:rsidR="00B51B1A" w:rsidRPr="008E5339" w:rsidRDefault="00B51B1A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 Forest Regression</w:t>
            </w:r>
          </w:p>
        </w:tc>
        <w:tc>
          <w:tcPr>
            <w:tcW w:w="1103" w:type="dxa"/>
          </w:tcPr>
          <w:p w:rsidR="00B51B1A" w:rsidRPr="008E5339" w:rsidRDefault="00B51B1A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B51B1A" w:rsidRPr="008E5339" w:rsidRDefault="00B51B1A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1" w:type="dxa"/>
          </w:tcPr>
          <w:p w:rsidR="00B51B1A" w:rsidRPr="00B51B1A" w:rsidRDefault="00B51B1A" w:rsidP="00B51B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1B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4633639431341</w:t>
            </w:r>
          </w:p>
          <w:p w:rsidR="00B51B1A" w:rsidRPr="00B51B1A" w:rsidRDefault="00B51B1A" w:rsidP="00D97A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7FED" w:rsidRDefault="00A37FED">
      <w:pPr>
        <w:rPr>
          <w:rFonts w:ascii="Times New Roman" w:hAnsi="Times New Roman" w:cs="Times New Roman"/>
          <w:sz w:val="24"/>
          <w:szCs w:val="24"/>
        </w:rPr>
      </w:pPr>
    </w:p>
    <w:p w:rsidR="00A37FED" w:rsidRPr="008E5339" w:rsidRDefault="00726C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7E741E" w:rsidRPr="00A37FED" w:rsidRDefault="00153B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37FED">
        <w:rPr>
          <w:rFonts w:ascii="Times New Roman" w:hAnsi="Times New Roman" w:cs="Times New Roman"/>
          <w:b/>
          <w:sz w:val="24"/>
          <w:szCs w:val="24"/>
        </w:rPr>
        <w:t xml:space="preserve"> SUPPORT</w:t>
      </w:r>
      <w:r w:rsidR="00F87C20" w:rsidRPr="00A37FED">
        <w:rPr>
          <w:rFonts w:ascii="Times New Roman" w:hAnsi="Times New Roman" w:cs="Times New Roman"/>
          <w:b/>
          <w:sz w:val="24"/>
          <w:szCs w:val="24"/>
        </w:rPr>
        <w:t xml:space="preserve"> VECTOR MACHINE (SV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0"/>
        <w:gridCol w:w="1401"/>
        <w:gridCol w:w="1163"/>
        <w:gridCol w:w="2910"/>
        <w:gridCol w:w="2676"/>
      </w:tblGrid>
      <w:tr w:rsidR="008E5339" w:rsidRPr="008E5339" w:rsidTr="00F87C20">
        <w:tc>
          <w:tcPr>
            <w:tcW w:w="1697" w:type="dxa"/>
          </w:tcPr>
          <w:p w:rsidR="008E5339" w:rsidRPr="00A37FED" w:rsidRDefault="00A37FED" w:rsidP="008E5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ED">
              <w:rPr>
                <w:rFonts w:ascii="Times New Roman" w:hAnsi="Times New Roman" w:cs="Times New Roman"/>
                <w:b/>
                <w:sz w:val="24"/>
                <w:szCs w:val="24"/>
              </w:rPr>
              <w:t>SI.NO</w:t>
            </w:r>
          </w:p>
        </w:tc>
        <w:tc>
          <w:tcPr>
            <w:tcW w:w="1771" w:type="dxa"/>
          </w:tcPr>
          <w:p w:rsidR="008E5339" w:rsidRPr="00A37FED" w:rsidRDefault="008E5339" w:rsidP="008E5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ED">
              <w:rPr>
                <w:rFonts w:ascii="Times New Roman" w:hAnsi="Times New Roman" w:cs="Times New Roman"/>
                <w:b/>
                <w:sz w:val="24"/>
                <w:szCs w:val="24"/>
              </w:rPr>
              <w:t>Behavior</w:t>
            </w:r>
          </w:p>
        </w:tc>
        <w:tc>
          <w:tcPr>
            <w:tcW w:w="3380" w:type="dxa"/>
            <w:gridSpan w:val="2"/>
          </w:tcPr>
          <w:p w:rsidR="008E5339" w:rsidRPr="00A37FED" w:rsidRDefault="008E5339" w:rsidP="008E5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02" w:type="dxa"/>
          </w:tcPr>
          <w:p w:rsidR="008E5339" w:rsidRPr="00A37FED" w:rsidRDefault="008E5339" w:rsidP="008E53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ED">
              <w:rPr>
                <w:rFonts w:ascii="Times New Roman" w:hAnsi="Times New Roman" w:cs="Times New Roman"/>
                <w:b/>
                <w:sz w:val="24"/>
                <w:szCs w:val="24"/>
              </w:rPr>
              <w:t>R SCORE</w:t>
            </w:r>
          </w:p>
        </w:tc>
      </w:tr>
      <w:tr w:rsidR="008E5339" w:rsidRPr="008E5339" w:rsidTr="00F87C20">
        <w:tc>
          <w:tcPr>
            <w:tcW w:w="1697" w:type="dxa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771" w:type="dxa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LINEAR</w:t>
            </w:r>
          </w:p>
        </w:tc>
        <w:tc>
          <w:tcPr>
            <w:tcW w:w="3380" w:type="dxa"/>
            <w:gridSpan w:val="2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ernel-linear</w:t>
            </w:r>
          </w:p>
        </w:tc>
        <w:tc>
          <w:tcPr>
            <w:tcW w:w="2502" w:type="dxa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8950779234313312</w:t>
            </w:r>
          </w:p>
        </w:tc>
      </w:tr>
      <w:tr w:rsidR="008E5339" w:rsidRPr="008E5339" w:rsidTr="00F87C20">
        <w:trPr>
          <w:trHeight w:val="135"/>
        </w:trPr>
        <w:tc>
          <w:tcPr>
            <w:tcW w:w="1697" w:type="dxa"/>
            <w:vMerge w:val="restart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71" w:type="dxa"/>
            <w:vMerge w:val="restart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NON-LINEAR</w:t>
            </w:r>
          </w:p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KERNEL</w:t>
            </w:r>
          </w:p>
        </w:tc>
        <w:tc>
          <w:tcPr>
            <w:tcW w:w="2276" w:type="dxa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PENALTY/CORRECTION</w:t>
            </w:r>
          </w:p>
        </w:tc>
        <w:tc>
          <w:tcPr>
            <w:tcW w:w="2502" w:type="dxa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339" w:rsidRPr="008E5339" w:rsidTr="00F87C20">
        <w:trPr>
          <w:trHeight w:val="135"/>
        </w:trPr>
        <w:tc>
          <w:tcPr>
            <w:tcW w:w="1697" w:type="dxa"/>
            <w:vMerge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 w:val="restart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RBF</w:t>
            </w:r>
          </w:p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C=10</w:t>
            </w:r>
          </w:p>
        </w:tc>
        <w:tc>
          <w:tcPr>
            <w:tcW w:w="2502" w:type="dxa"/>
          </w:tcPr>
          <w:p w:rsidR="008E5339" w:rsidRPr="008E5339" w:rsidRDefault="008E5339" w:rsidP="008E533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5680759285862336</w:t>
            </w:r>
          </w:p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339" w:rsidRPr="008E5339" w:rsidTr="00F87C20">
        <w:trPr>
          <w:trHeight w:val="135"/>
        </w:trPr>
        <w:tc>
          <w:tcPr>
            <w:tcW w:w="1697" w:type="dxa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771" w:type="dxa"/>
            <w:vMerge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C=100</w:t>
            </w:r>
          </w:p>
        </w:tc>
        <w:tc>
          <w:tcPr>
            <w:tcW w:w="2502" w:type="dxa"/>
          </w:tcPr>
          <w:p w:rsidR="008E5339" w:rsidRPr="008E5339" w:rsidRDefault="008E5339" w:rsidP="008E533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5072602278128757</w:t>
            </w:r>
          </w:p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339" w:rsidRPr="008E5339" w:rsidTr="00F87C20">
        <w:trPr>
          <w:trHeight w:val="135"/>
        </w:trPr>
        <w:tc>
          <w:tcPr>
            <w:tcW w:w="1697" w:type="dxa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771" w:type="dxa"/>
            <w:vMerge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4" w:type="dxa"/>
            <w:vMerge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C=1000</w:t>
            </w:r>
          </w:p>
        </w:tc>
        <w:tc>
          <w:tcPr>
            <w:tcW w:w="2502" w:type="dxa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0067683444800727965</w:t>
            </w:r>
          </w:p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339" w:rsidRPr="008E5339" w:rsidTr="00536E6E">
        <w:trPr>
          <w:trHeight w:val="135"/>
        </w:trPr>
        <w:tc>
          <w:tcPr>
            <w:tcW w:w="1697" w:type="dxa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771" w:type="dxa"/>
            <w:vMerge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POLY</w:t>
            </w:r>
          </w:p>
        </w:tc>
        <w:tc>
          <w:tcPr>
            <w:tcW w:w="2502" w:type="dxa"/>
          </w:tcPr>
          <w:p w:rsidR="008E5339" w:rsidRPr="008E5339" w:rsidRDefault="008E5339" w:rsidP="008E533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5710387514922144</w:t>
            </w:r>
          </w:p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5339" w:rsidRPr="008E5339" w:rsidTr="00C36156">
        <w:trPr>
          <w:trHeight w:val="135"/>
        </w:trPr>
        <w:tc>
          <w:tcPr>
            <w:tcW w:w="1697" w:type="dxa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771" w:type="dxa"/>
            <w:vMerge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0" w:type="dxa"/>
            <w:gridSpan w:val="2"/>
          </w:tcPr>
          <w:p w:rsidR="008E5339" w:rsidRPr="008E5339" w:rsidRDefault="008E5339" w:rsidP="008E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SIGMOID</w:t>
            </w:r>
          </w:p>
        </w:tc>
        <w:tc>
          <w:tcPr>
            <w:tcW w:w="2502" w:type="dxa"/>
          </w:tcPr>
          <w:p w:rsidR="008E5339" w:rsidRPr="008E5339" w:rsidRDefault="008E5339" w:rsidP="008E533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057209358534722865</w:t>
            </w:r>
          </w:p>
          <w:p w:rsidR="008E5339" w:rsidRPr="008E5339" w:rsidRDefault="008E5339" w:rsidP="008E5339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E741E" w:rsidRPr="008E5339" w:rsidRDefault="007E741E">
      <w:pPr>
        <w:rPr>
          <w:rFonts w:ascii="Times New Roman" w:hAnsi="Times New Roman" w:cs="Times New Roman"/>
          <w:sz w:val="24"/>
          <w:szCs w:val="24"/>
        </w:rPr>
      </w:pPr>
    </w:p>
    <w:p w:rsidR="00FC5C07" w:rsidRPr="00A37FED" w:rsidRDefault="00153B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</w:t>
      </w:r>
      <w:r w:rsidRPr="00A37FED">
        <w:rPr>
          <w:rFonts w:ascii="Times New Roman" w:hAnsi="Times New Roman" w:cs="Times New Roman"/>
          <w:b/>
          <w:sz w:val="24"/>
          <w:szCs w:val="24"/>
        </w:rPr>
        <w:t xml:space="preserve"> Decision</w:t>
      </w:r>
      <w:r w:rsidR="00FC5C07" w:rsidRPr="00A37FED">
        <w:rPr>
          <w:rFonts w:ascii="Times New Roman" w:hAnsi="Times New Roman" w:cs="Times New Roman"/>
          <w:b/>
          <w:sz w:val="24"/>
          <w:szCs w:val="24"/>
        </w:rPr>
        <w:t xml:space="preserve">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665"/>
        <w:gridCol w:w="45"/>
        <w:gridCol w:w="1620"/>
        <w:gridCol w:w="2436"/>
      </w:tblGrid>
      <w:tr w:rsidR="00971B8E" w:rsidRPr="008E5339" w:rsidTr="00D4732F">
        <w:trPr>
          <w:trHeight w:val="547"/>
        </w:trPr>
        <w:tc>
          <w:tcPr>
            <w:tcW w:w="7201" w:type="dxa"/>
            <w:gridSpan w:val="5"/>
          </w:tcPr>
          <w:p w:rsidR="00971B8E" w:rsidRPr="00A37FED" w:rsidRDefault="00971B8E" w:rsidP="00971B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yper tuning parameters</w:t>
            </w:r>
          </w:p>
        </w:tc>
      </w:tr>
      <w:tr w:rsidR="00D72FAA" w:rsidRPr="008E5339" w:rsidTr="00A37FED">
        <w:trPr>
          <w:trHeight w:val="547"/>
        </w:trPr>
        <w:tc>
          <w:tcPr>
            <w:tcW w:w="1435" w:type="dxa"/>
          </w:tcPr>
          <w:p w:rsidR="00D72FAA" w:rsidRPr="00A37FED" w:rsidRDefault="00A37FED" w:rsidP="00D72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ED">
              <w:rPr>
                <w:rFonts w:ascii="Times New Roman" w:hAnsi="Times New Roman" w:cs="Times New Roman"/>
                <w:b/>
                <w:sz w:val="24"/>
                <w:szCs w:val="24"/>
              </w:rPr>
              <w:t>Criterion</w:t>
            </w:r>
          </w:p>
        </w:tc>
        <w:tc>
          <w:tcPr>
            <w:tcW w:w="1710" w:type="dxa"/>
            <w:gridSpan w:val="2"/>
          </w:tcPr>
          <w:p w:rsidR="00D72FAA" w:rsidRPr="00A37FED" w:rsidRDefault="00A37FED" w:rsidP="00D72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ED">
              <w:rPr>
                <w:rFonts w:ascii="Times New Roman" w:hAnsi="Times New Roman" w:cs="Times New Roman"/>
                <w:b/>
                <w:sz w:val="24"/>
                <w:szCs w:val="24"/>
              </w:rPr>
              <w:t>Splitter</w:t>
            </w:r>
          </w:p>
        </w:tc>
        <w:tc>
          <w:tcPr>
            <w:tcW w:w="1620" w:type="dxa"/>
          </w:tcPr>
          <w:p w:rsidR="00D72FAA" w:rsidRPr="00A37FED" w:rsidRDefault="00D72FAA" w:rsidP="00D72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ED">
              <w:rPr>
                <w:rFonts w:ascii="Times New Roman" w:hAnsi="Times New Roman" w:cs="Times New Roman"/>
                <w:b/>
                <w:sz w:val="24"/>
                <w:szCs w:val="24"/>
              </w:rPr>
              <w:t>Max features</w:t>
            </w:r>
          </w:p>
        </w:tc>
        <w:tc>
          <w:tcPr>
            <w:tcW w:w="2436" w:type="dxa"/>
          </w:tcPr>
          <w:p w:rsidR="00D72FAA" w:rsidRPr="00A37FED" w:rsidRDefault="00D72FAA" w:rsidP="00D72F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7FED">
              <w:rPr>
                <w:rFonts w:ascii="Times New Roman" w:hAnsi="Times New Roman" w:cs="Times New Roman"/>
                <w:b/>
                <w:sz w:val="24"/>
                <w:szCs w:val="24"/>
              </w:rPr>
              <w:t>R score</w:t>
            </w:r>
          </w:p>
        </w:tc>
      </w:tr>
      <w:tr w:rsidR="00D72FAA" w:rsidRPr="008E5339" w:rsidTr="00A37FED">
        <w:trPr>
          <w:trHeight w:val="422"/>
        </w:trPr>
        <w:tc>
          <w:tcPr>
            <w:tcW w:w="1435" w:type="dxa"/>
            <w:vMerge w:val="restart"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Squared error</w:t>
            </w:r>
          </w:p>
        </w:tc>
        <w:tc>
          <w:tcPr>
            <w:tcW w:w="1710" w:type="dxa"/>
            <w:gridSpan w:val="2"/>
            <w:vMerge w:val="restart"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best</w:t>
            </w:r>
          </w:p>
        </w:tc>
        <w:tc>
          <w:tcPr>
            <w:tcW w:w="1620" w:type="dxa"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Auto</w:t>
            </w:r>
          </w:p>
        </w:tc>
        <w:tc>
          <w:tcPr>
            <w:tcW w:w="2436" w:type="dxa"/>
          </w:tcPr>
          <w:p w:rsidR="00D72FAA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0.9150938384543168</w:t>
            </w:r>
          </w:p>
          <w:p w:rsidR="000D2B11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D72FAA" w:rsidRPr="008E5339" w:rsidTr="00A37FED">
        <w:trPr>
          <w:trHeight w:val="67"/>
        </w:trPr>
        <w:tc>
          <w:tcPr>
            <w:tcW w:w="1435" w:type="dxa"/>
            <w:vMerge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  <w:proofErr w:type="spellEnd"/>
          </w:p>
        </w:tc>
        <w:tc>
          <w:tcPr>
            <w:tcW w:w="2436" w:type="dxa"/>
          </w:tcPr>
          <w:p w:rsidR="00D72FAA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540663707027337</w:t>
            </w:r>
          </w:p>
          <w:p w:rsidR="000D2B11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AA" w:rsidRPr="008E5339" w:rsidTr="00A37FED">
        <w:trPr>
          <w:trHeight w:val="67"/>
        </w:trPr>
        <w:tc>
          <w:tcPr>
            <w:tcW w:w="1435" w:type="dxa"/>
            <w:vMerge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436" w:type="dxa"/>
          </w:tcPr>
          <w:p w:rsidR="000D2B11" w:rsidRPr="008E5339" w:rsidRDefault="000D2B11" w:rsidP="00A3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739250587783949</w:t>
            </w:r>
          </w:p>
        </w:tc>
      </w:tr>
      <w:tr w:rsidR="00D72FAA" w:rsidRPr="008E5339" w:rsidTr="00A37FED">
        <w:trPr>
          <w:trHeight w:val="69"/>
        </w:trPr>
        <w:tc>
          <w:tcPr>
            <w:tcW w:w="1435" w:type="dxa"/>
            <w:vMerge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 w:val="restart"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1620" w:type="dxa"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436" w:type="dxa"/>
          </w:tcPr>
          <w:p w:rsidR="00D72FAA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8373550227472532</w:t>
            </w:r>
          </w:p>
          <w:p w:rsidR="000D2B11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AA" w:rsidRPr="008E5339" w:rsidTr="00A37FED">
        <w:trPr>
          <w:trHeight w:val="67"/>
        </w:trPr>
        <w:tc>
          <w:tcPr>
            <w:tcW w:w="1435" w:type="dxa"/>
            <w:vMerge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  <w:proofErr w:type="spellEnd"/>
          </w:p>
        </w:tc>
        <w:tc>
          <w:tcPr>
            <w:tcW w:w="2436" w:type="dxa"/>
          </w:tcPr>
          <w:p w:rsidR="00D72FAA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17611387134918743</w:t>
            </w:r>
          </w:p>
          <w:p w:rsidR="000D2B11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AA" w:rsidRPr="008E5339" w:rsidTr="00A37FED">
        <w:trPr>
          <w:trHeight w:val="67"/>
        </w:trPr>
        <w:tc>
          <w:tcPr>
            <w:tcW w:w="1435" w:type="dxa"/>
            <w:vMerge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436" w:type="dxa"/>
          </w:tcPr>
          <w:p w:rsidR="000D2B11" w:rsidRPr="008E5339" w:rsidRDefault="000D2B11" w:rsidP="00A3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38150335497681365</w:t>
            </w:r>
          </w:p>
        </w:tc>
      </w:tr>
      <w:tr w:rsidR="00D72FAA" w:rsidRPr="008E5339" w:rsidTr="00A37FED">
        <w:trPr>
          <w:trHeight w:val="90"/>
        </w:trPr>
        <w:tc>
          <w:tcPr>
            <w:tcW w:w="1435" w:type="dxa"/>
            <w:vMerge w:val="restart"/>
          </w:tcPr>
          <w:p w:rsidR="000D2B11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Friedman error</w:t>
            </w:r>
          </w:p>
        </w:tc>
        <w:tc>
          <w:tcPr>
            <w:tcW w:w="1665" w:type="dxa"/>
            <w:vMerge w:val="restart"/>
          </w:tcPr>
          <w:p w:rsidR="00D72FAA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best</w:t>
            </w:r>
          </w:p>
        </w:tc>
        <w:tc>
          <w:tcPr>
            <w:tcW w:w="1665" w:type="dxa"/>
            <w:gridSpan w:val="2"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Auto</w:t>
            </w:r>
          </w:p>
        </w:tc>
        <w:tc>
          <w:tcPr>
            <w:tcW w:w="2436" w:type="dxa"/>
          </w:tcPr>
          <w:p w:rsidR="00D72FAA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0.9145622678524992</w:t>
            </w:r>
          </w:p>
          <w:p w:rsidR="00B12CD3" w:rsidRPr="008E5339" w:rsidRDefault="00B12CD3" w:rsidP="00D72FAA">
            <w:pP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</w:pPr>
          </w:p>
        </w:tc>
      </w:tr>
      <w:tr w:rsidR="00D72FAA" w:rsidRPr="008E5339" w:rsidTr="00A37FED">
        <w:trPr>
          <w:trHeight w:val="90"/>
        </w:trPr>
        <w:tc>
          <w:tcPr>
            <w:tcW w:w="1435" w:type="dxa"/>
            <w:vMerge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  <w:proofErr w:type="spellEnd"/>
          </w:p>
        </w:tc>
        <w:tc>
          <w:tcPr>
            <w:tcW w:w="2436" w:type="dxa"/>
          </w:tcPr>
          <w:p w:rsidR="00D72FAA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7792305925475496</w:t>
            </w:r>
          </w:p>
          <w:p w:rsidR="00B12CD3" w:rsidRPr="008E5339" w:rsidRDefault="00B12CD3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FAA" w:rsidRPr="008E5339" w:rsidTr="00A37FED">
        <w:trPr>
          <w:trHeight w:val="90"/>
        </w:trPr>
        <w:tc>
          <w:tcPr>
            <w:tcW w:w="1435" w:type="dxa"/>
            <w:vMerge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436" w:type="dxa"/>
          </w:tcPr>
          <w:p w:rsidR="00B12CD3" w:rsidRPr="008E5339" w:rsidRDefault="000D2B11" w:rsidP="00A3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44796293104077933</w:t>
            </w:r>
          </w:p>
        </w:tc>
      </w:tr>
      <w:tr w:rsidR="00D72FAA" w:rsidRPr="008E5339" w:rsidTr="00A37FED">
        <w:trPr>
          <w:trHeight w:val="90"/>
        </w:trPr>
        <w:tc>
          <w:tcPr>
            <w:tcW w:w="1435" w:type="dxa"/>
            <w:vMerge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1665" w:type="dxa"/>
            <w:gridSpan w:val="2"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436" w:type="dxa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9051700311169436</w:t>
            </w:r>
          </w:p>
          <w:p w:rsidR="00D72FAA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D72FAA" w:rsidRPr="008E5339" w:rsidTr="00A37FED">
        <w:trPr>
          <w:trHeight w:val="332"/>
        </w:trPr>
        <w:tc>
          <w:tcPr>
            <w:tcW w:w="1435" w:type="dxa"/>
            <w:vMerge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D72FAA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0D2B11" w:rsidRPr="008E5339" w:rsidRDefault="00D72FAA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2B11" w:rsidRPr="008E5339">
              <w:rPr>
                <w:rFonts w:ascii="Times New Roman" w:hAnsi="Times New Roman" w:cs="Times New Roman"/>
                <w:sz w:val="24"/>
                <w:szCs w:val="24"/>
              </w:rPr>
              <w:t>qrt</w:t>
            </w:r>
            <w:proofErr w:type="spellEnd"/>
          </w:p>
        </w:tc>
        <w:tc>
          <w:tcPr>
            <w:tcW w:w="2436" w:type="dxa"/>
          </w:tcPr>
          <w:p w:rsidR="00D72FAA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47666128144639164</w:t>
            </w:r>
          </w:p>
          <w:p w:rsidR="000D2B11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11" w:rsidRPr="008E5339" w:rsidTr="00A37FED">
        <w:trPr>
          <w:trHeight w:val="90"/>
        </w:trPr>
        <w:tc>
          <w:tcPr>
            <w:tcW w:w="1435" w:type="dxa"/>
            <w:vMerge/>
          </w:tcPr>
          <w:p w:rsidR="000D2B11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0D2B11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0D2B11" w:rsidRPr="008E5339" w:rsidRDefault="000D2B11" w:rsidP="00D72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436" w:type="dxa"/>
          </w:tcPr>
          <w:p w:rsidR="00B12CD3" w:rsidRPr="008E5339" w:rsidRDefault="000D2B11" w:rsidP="00A3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7975687193232506</w:t>
            </w:r>
          </w:p>
        </w:tc>
      </w:tr>
      <w:tr w:rsidR="000D2B11" w:rsidRPr="008E5339" w:rsidTr="00A37FED">
        <w:trPr>
          <w:trHeight w:val="90"/>
        </w:trPr>
        <w:tc>
          <w:tcPr>
            <w:tcW w:w="1435" w:type="dxa"/>
            <w:vMerge w:val="restart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MSE</w:t>
            </w:r>
          </w:p>
        </w:tc>
        <w:tc>
          <w:tcPr>
            <w:tcW w:w="1665" w:type="dxa"/>
            <w:vMerge w:val="restart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best</w:t>
            </w:r>
          </w:p>
        </w:tc>
        <w:tc>
          <w:tcPr>
            <w:tcW w:w="1665" w:type="dxa"/>
            <w:gridSpan w:val="2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Auto</w:t>
            </w:r>
          </w:p>
        </w:tc>
        <w:tc>
          <w:tcPr>
            <w:tcW w:w="2436" w:type="dxa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0.9225870646229677</w:t>
            </w:r>
          </w:p>
          <w:p w:rsidR="00B12CD3" w:rsidRPr="008E5339" w:rsidRDefault="00B12CD3" w:rsidP="000D2B11">
            <w:pP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0D2B11" w:rsidRPr="008E5339" w:rsidTr="00A37FED">
        <w:trPr>
          <w:trHeight w:val="90"/>
        </w:trPr>
        <w:tc>
          <w:tcPr>
            <w:tcW w:w="143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  <w:proofErr w:type="spellEnd"/>
          </w:p>
        </w:tc>
        <w:tc>
          <w:tcPr>
            <w:tcW w:w="2436" w:type="dxa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5129475888016513</w:t>
            </w:r>
          </w:p>
          <w:p w:rsidR="00B12CD3" w:rsidRPr="008E5339" w:rsidRDefault="00B12CD3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11" w:rsidRPr="008E5339" w:rsidTr="00A37FED">
        <w:trPr>
          <w:trHeight w:val="90"/>
        </w:trPr>
        <w:tc>
          <w:tcPr>
            <w:tcW w:w="143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436" w:type="dxa"/>
          </w:tcPr>
          <w:p w:rsidR="00B12CD3" w:rsidRPr="008E5339" w:rsidRDefault="000D2B11" w:rsidP="00A3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-0.140207238655792</w:t>
            </w:r>
          </w:p>
        </w:tc>
      </w:tr>
      <w:tr w:rsidR="000D2B11" w:rsidRPr="008E5339" w:rsidTr="00A37FED">
        <w:trPr>
          <w:trHeight w:val="90"/>
        </w:trPr>
        <w:tc>
          <w:tcPr>
            <w:tcW w:w="143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1665" w:type="dxa"/>
            <w:gridSpan w:val="2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436" w:type="dxa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747785175797653</w:t>
            </w:r>
          </w:p>
          <w:p w:rsidR="00B12CD3" w:rsidRPr="008E5339" w:rsidRDefault="00B12CD3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11" w:rsidRPr="008E5339" w:rsidTr="00A37FED">
        <w:trPr>
          <w:trHeight w:val="90"/>
        </w:trPr>
        <w:tc>
          <w:tcPr>
            <w:tcW w:w="143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  <w:proofErr w:type="spellEnd"/>
          </w:p>
        </w:tc>
        <w:tc>
          <w:tcPr>
            <w:tcW w:w="2436" w:type="dxa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6602707180296344</w:t>
            </w:r>
          </w:p>
          <w:p w:rsidR="00B12CD3" w:rsidRPr="008E5339" w:rsidRDefault="00B12CD3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11" w:rsidRPr="008E5339" w:rsidTr="00A37FED">
        <w:trPr>
          <w:trHeight w:val="332"/>
        </w:trPr>
        <w:tc>
          <w:tcPr>
            <w:tcW w:w="143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436" w:type="dxa"/>
          </w:tcPr>
          <w:p w:rsidR="00B12CD3" w:rsidRPr="008E5339" w:rsidRDefault="000D2B11" w:rsidP="00A3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-0.2498358446205493</w:t>
            </w:r>
          </w:p>
        </w:tc>
      </w:tr>
      <w:tr w:rsidR="000D2B11" w:rsidRPr="008E5339" w:rsidTr="00A37FED">
        <w:trPr>
          <w:trHeight w:val="90"/>
        </w:trPr>
        <w:tc>
          <w:tcPr>
            <w:tcW w:w="1435" w:type="dxa"/>
            <w:vMerge w:val="restart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E</w:t>
            </w:r>
          </w:p>
        </w:tc>
        <w:tc>
          <w:tcPr>
            <w:tcW w:w="1665" w:type="dxa"/>
            <w:vMerge w:val="restart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best</w:t>
            </w:r>
          </w:p>
        </w:tc>
        <w:tc>
          <w:tcPr>
            <w:tcW w:w="1665" w:type="dxa"/>
            <w:gridSpan w:val="2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uto</w:t>
            </w:r>
          </w:p>
        </w:tc>
        <w:tc>
          <w:tcPr>
            <w:tcW w:w="2436" w:type="dxa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.9503414782173804</w:t>
            </w:r>
          </w:p>
          <w:p w:rsidR="00B12CD3" w:rsidRPr="008E5339" w:rsidRDefault="00B12CD3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11" w:rsidRPr="008E5339" w:rsidTr="00A37FED">
        <w:trPr>
          <w:trHeight w:val="90"/>
        </w:trPr>
        <w:tc>
          <w:tcPr>
            <w:tcW w:w="143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  <w:proofErr w:type="spellEnd"/>
          </w:p>
        </w:tc>
        <w:tc>
          <w:tcPr>
            <w:tcW w:w="2436" w:type="dxa"/>
          </w:tcPr>
          <w:p w:rsidR="000D2B11" w:rsidRPr="008E5339" w:rsidRDefault="00B12CD3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36337193224788567</w:t>
            </w:r>
          </w:p>
          <w:p w:rsidR="00B12CD3" w:rsidRPr="008E5339" w:rsidRDefault="00B12CD3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11" w:rsidRPr="008E5339" w:rsidTr="00A37FED">
        <w:trPr>
          <w:trHeight w:val="90"/>
        </w:trPr>
        <w:tc>
          <w:tcPr>
            <w:tcW w:w="143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436" w:type="dxa"/>
          </w:tcPr>
          <w:p w:rsidR="00B12CD3" w:rsidRPr="008E5339" w:rsidRDefault="00B12CD3" w:rsidP="00A37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5069842572262286</w:t>
            </w:r>
          </w:p>
        </w:tc>
      </w:tr>
      <w:tr w:rsidR="000D2B11" w:rsidRPr="008E5339" w:rsidTr="00A37FED">
        <w:trPr>
          <w:trHeight w:val="90"/>
        </w:trPr>
        <w:tc>
          <w:tcPr>
            <w:tcW w:w="143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 w:val="restart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</w:p>
        </w:tc>
        <w:tc>
          <w:tcPr>
            <w:tcW w:w="1665" w:type="dxa"/>
            <w:gridSpan w:val="2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Auto</w:t>
            </w:r>
          </w:p>
        </w:tc>
        <w:tc>
          <w:tcPr>
            <w:tcW w:w="2436" w:type="dxa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7338088837786806</w:t>
            </w:r>
          </w:p>
          <w:p w:rsidR="00B12CD3" w:rsidRPr="008E5339" w:rsidRDefault="00B12CD3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11" w:rsidRPr="008E5339" w:rsidTr="00A37FED">
        <w:trPr>
          <w:trHeight w:val="90"/>
        </w:trPr>
        <w:tc>
          <w:tcPr>
            <w:tcW w:w="143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Sqrt</w:t>
            </w:r>
            <w:proofErr w:type="spellEnd"/>
          </w:p>
        </w:tc>
        <w:tc>
          <w:tcPr>
            <w:tcW w:w="2436" w:type="dxa"/>
          </w:tcPr>
          <w:p w:rsidR="000D2B11" w:rsidRPr="008E5339" w:rsidRDefault="00B12CD3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7139948686056028</w:t>
            </w:r>
          </w:p>
          <w:p w:rsidR="00B12CD3" w:rsidRPr="008E5339" w:rsidRDefault="00B12CD3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2B11" w:rsidRPr="008E5339" w:rsidTr="00A37FED">
        <w:trPr>
          <w:trHeight w:val="90"/>
        </w:trPr>
        <w:tc>
          <w:tcPr>
            <w:tcW w:w="143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vMerge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5" w:type="dxa"/>
            <w:gridSpan w:val="2"/>
          </w:tcPr>
          <w:p w:rsidR="000D2B11" w:rsidRPr="008E5339" w:rsidRDefault="000D2B11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Log2</w:t>
            </w:r>
          </w:p>
        </w:tc>
        <w:tc>
          <w:tcPr>
            <w:tcW w:w="2436" w:type="dxa"/>
          </w:tcPr>
          <w:p w:rsidR="000D2B11" w:rsidRPr="008E5339" w:rsidRDefault="00B12CD3" w:rsidP="000D2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339">
              <w:rPr>
                <w:rFonts w:ascii="Times New Roman" w:hAnsi="Times New Roman" w:cs="Times New Roman"/>
                <w:sz w:val="24"/>
                <w:szCs w:val="24"/>
              </w:rPr>
              <w:t>0.5208599000127916</w:t>
            </w:r>
          </w:p>
        </w:tc>
      </w:tr>
    </w:tbl>
    <w:p w:rsidR="00A627AF" w:rsidRPr="008E5339" w:rsidRDefault="00A627AF">
      <w:pPr>
        <w:rPr>
          <w:rFonts w:ascii="Times New Roman" w:hAnsi="Times New Roman" w:cs="Times New Roman"/>
          <w:sz w:val="24"/>
          <w:szCs w:val="24"/>
        </w:rPr>
      </w:pPr>
    </w:p>
    <w:sectPr w:rsidR="00A627AF" w:rsidRPr="008E5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33"/>
    <w:rsid w:val="000D2B11"/>
    <w:rsid w:val="00153B33"/>
    <w:rsid w:val="001B29D7"/>
    <w:rsid w:val="00376D74"/>
    <w:rsid w:val="006D6503"/>
    <w:rsid w:val="006F2033"/>
    <w:rsid w:val="006F3A79"/>
    <w:rsid w:val="00726C98"/>
    <w:rsid w:val="007E741E"/>
    <w:rsid w:val="008B4B46"/>
    <w:rsid w:val="008E5339"/>
    <w:rsid w:val="00971B8E"/>
    <w:rsid w:val="00A37FED"/>
    <w:rsid w:val="00A627AF"/>
    <w:rsid w:val="00B12CD3"/>
    <w:rsid w:val="00B51B1A"/>
    <w:rsid w:val="00D72FAA"/>
    <w:rsid w:val="00F87C20"/>
    <w:rsid w:val="00FC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02A1"/>
  <w15:chartTrackingRefBased/>
  <w15:docId w15:val="{3B63DD12-F443-4E21-A9DE-AFA2D032B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2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20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2105-6DA1-43FA-BDF6-BB8DEBD0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12-24T08:43:00Z</dcterms:created>
  <dcterms:modified xsi:type="dcterms:W3CDTF">2024-12-26T03:32:00Z</dcterms:modified>
</cp:coreProperties>
</file>